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5CDBDA63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9F1E12">
        <w:rPr>
          <w:rFonts w:ascii="Times New Roman" w:hAnsi="Times New Roman" w:cs="Times New Roman"/>
          <w:i/>
          <w:sz w:val="20"/>
          <w:szCs w:val="20"/>
        </w:rPr>
        <w:t>5</w:t>
      </w:r>
      <w:r w:rsidR="00892D1E">
        <w:rPr>
          <w:rFonts w:ascii="Times New Roman" w:hAnsi="Times New Roman" w:cs="Times New Roman"/>
          <w:i/>
          <w:sz w:val="20"/>
          <w:szCs w:val="20"/>
        </w:rPr>
        <w:t>7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AE033C9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892D1E">
        <w:rPr>
          <w:rFonts w:ascii="Times New Roman" w:hAnsi="Times New Roman" w:cs="Times New Roman"/>
          <w:i/>
          <w:sz w:val="20"/>
          <w:szCs w:val="20"/>
        </w:rPr>
        <w:t>B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="00AB253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>Oświadczenie Wykonawcy</w:t>
      </w:r>
      <w:r w:rsidR="00892D1E">
        <w:rPr>
          <w:rFonts w:ascii="Times New Roman" w:hAnsi="Times New Roman" w:cs="Times New Roman"/>
          <w:i/>
          <w:sz w:val="20"/>
          <w:szCs w:val="20"/>
        </w:rPr>
        <w:t xml:space="preserve"> cz.II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020CE075" w:rsid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430B8786" w14:textId="35DDB229" w:rsidR="00E8531C" w:rsidRPr="00EE4ED1" w:rsidRDefault="00E8531C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a Części II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6305E545" w:rsidR="00EE4ED1" w:rsidRPr="00BF4007" w:rsidRDefault="00457DC2" w:rsidP="00E8531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E8531C" w:rsidRPr="00E853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świadczenie usługi dostępu do Internetu na potrzeby LAWP w Lublinie na 2021 r. z podziałem na części</w:t>
      </w:r>
      <w:r w:rsidR="0099033C" w:rsidRPr="0099033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F1E12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892D1E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5E03F" w14:textId="77777777" w:rsidR="00B963FF" w:rsidRDefault="00B963FF" w:rsidP="00EE7D7D">
      <w:r>
        <w:separator/>
      </w:r>
    </w:p>
  </w:endnote>
  <w:endnote w:type="continuationSeparator" w:id="0">
    <w:p w14:paraId="11010AA3" w14:textId="77777777" w:rsidR="00B963FF" w:rsidRDefault="00B963F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3EA4" w14:textId="77777777" w:rsidR="00B963FF" w:rsidRDefault="00B963FF" w:rsidP="00EE7D7D">
      <w:r>
        <w:separator/>
      </w:r>
    </w:p>
  </w:footnote>
  <w:footnote w:type="continuationSeparator" w:id="0">
    <w:p w14:paraId="36742584" w14:textId="77777777" w:rsidR="00B963FF" w:rsidRDefault="00B963F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B963FF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09BC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92D1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1E12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63FF"/>
    <w:rsid w:val="00B97AA4"/>
    <w:rsid w:val="00BA1AC9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8531C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7</cp:revision>
  <cp:lastPrinted>2016-11-08T11:13:00Z</cp:lastPrinted>
  <dcterms:created xsi:type="dcterms:W3CDTF">2016-12-09T11:56:00Z</dcterms:created>
  <dcterms:modified xsi:type="dcterms:W3CDTF">2020-12-11T12:33:00Z</dcterms:modified>
</cp:coreProperties>
</file>